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20E5" w14:textId="77777777" w:rsidR="00686264" w:rsidRPr="00055ACE" w:rsidRDefault="00055ACE" w:rsidP="00664E34">
      <w:pPr>
        <w:rPr>
          <w:smallCaps/>
          <w:color w:val="002060"/>
          <w:sz w:val="48"/>
          <w:szCs w:val="52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40EC65AE" wp14:editId="48059DC0">
            <wp:simplePos x="0" y="0"/>
            <wp:positionH relativeFrom="column">
              <wp:posOffset>-189230</wp:posOffset>
            </wp:positionH>
            <wp:positionV relativeFrom="paragraph">
              <wp:posOffset>-451485</wp:posOffset>
            </wp:positionV>
            <wp:extent cx="1001395" cy="1308100"/>
            <wp:effectExtent l="0" t="0" r="0" b="0"/>
            <wp:wrapNone/>
            <wp:docPr id="23" name="Picture 2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34" w:rsidRPr="00055ACE">
        <w:rPr>
          <w:b/>
          <w:bCs/>
          <w:smallCaps/>
          <w:color w:val="002060"/>
          <w:sz w:val="48"/>
          <w:szCs w:val="52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686264" w:rsidRPr="00055ACE">
        <w:rPr>
          <w:b/>
          <w:bCs/>
          <w:smallCaps/>
          <w:color w:val="002060"/>
          <w:sz w:val="48"/>
          <w:szCs w:val="52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eath of Life </w:t>
      </w:r>
      <w:r w:rsidR="00664E34" w:rsidRPr="00055ACE">
        <w:rPr>
          <w:b/>
          <w:bCs/>
          <w:smallCaps/>
          <w:color w:val="002060"/>
          <w:sz w:val="48"/>
          <w:szCs w:val="52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aratory Academy</w:t>
      </w:r>
    </w:p>
    <w:p w14:paraId="3223DD17" w14:textId="4A89859A" w:rsidR="00686264" w:rsidRPr="00664E34" w:rsidRDefault="00664E34" w:rsidP="00664E34">
      <w:pPr>
        <w:rPr>
          <w:color w:val="808080" w:themeColor="background1" w:themeShade="80"/>
          <w:sz w:val="40"/>
          <w:szCs w:val="40"/>
          <w:lang w:val="en"/>
        </w:rPr>
      </w:pPr>
      <w:r w:rsidRPr="00055ACE">
        <w:rPr>
          <w:b/>
          <w:bCs/>
          <w:color w:val="808080" w:themeColor="background1" w:themeShade="80"/>
          <w:sz w:val="40"/>
          <w:szCs w:val="4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86264" w:rsidRPr="00055ACE">
        <w:rPr>
          <w:b/>
          <w:bCs/>
          <w:color w:val="808080" w:themeColor="background1" w:themeShade="80"/>
          <w:sz w:val="40"/>
          <w:szCs w:val="4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ent </w:t>
      </w:r>
      <w:r w:rsidR="00631330">
        <w:rPr>
          <w:b/>
          <w:bCs/>
          <w:color w:val="808080" w:themeColor="background1" w:themeShade="80"/>
          <w:sz w:val="40"/>
          <w:szCs w:val="4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r w:rsidR="00686264" w:rsidRPr="00055ACE">
        <w:rPr>
          <w:b/>
          <w:bCs/>
          <w:color w:val="808080" w:themeColor="background1" w:themeShade="80"/>
          <w:sz w:val="40"/>
          <w:szCs w:val="4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24E5846A" w14:textId="77777777" w:rsidR="002A6B82" w:rsidRDefault="002A6B82" w:rsidP="002A6B82">
      <w:pPr>
        <w:rPr>
          <w:highlight w:val="yellow"/>
        </w:rPr>
      </w:pPr>
    </w:p>
    <w:p w14:paraId="14158DCF" w14:textId="77777777" w:rsidR="00E462AE" w:rsidRPr="00E462AE" w:rsidRDefault="00151A6B" w:rsidP="00E462AE">
      <w:pPr>
        <w:rPr>
          <w:sz w:val="22"/>
        </w:rPr>
      </w:pPr>
      <w:r>
        <w:rPr>
          <w:sz w:val="22"/>
        </w:rPr>
        <w:t xml:space="preserve">We are in agreement that </w:t>
      </w:r>
      <w:r w:rsidR="00E462AE" w:rsidRPr="00E462AE">
        <w:rPr>
          <w:sz w:val="22"/>
        </w:rPr>
        <w:t xml:space="preserve">all planning </w:t>
      </w:r>
      <w:r>
        <w:rPr>
          <w:sz w:val="22"/>
        </w:rPr>
        <w:t xml:space="preserve">is covered </w:t>
      </w:r>
      <w:r w:rsidR="00E462AE" w:rsidRPr="00E462AE">
        <w:rPr>
          <w:sz w:val="22"/>
        </w:rPr>
        <w:t xml:space="preserve">with prayer for creative ideas, </w:t>
      </w:r>
      <w:r>
        <w:rPr>
          <w:sz w:val="22"/>
        </w:rPr>
        <w:t xml:space="preserve">for </w:t>
      </w:r>
      <w:r w:rsidR="00E462AE" w:rsidRPr="00E462AE">
        <w:rPr>
          <w:sz w:val="22"/>
        </w:rPr>
        <w:t>the volunteers and staff working on the project and for the overall success of the project.</w:t>
      </w:r>
    </w:p>
    <w:p w14:paraId="19EDF3A0" w14:textId="77777777" w:rsidR="00E462AE" w:rsidRDefault="00E462AE" w:rsidP="00E462AE">
      <w:pPr>
        <w:rPr>
          <w:b/>
        </w:rPr>
      </w:pPr>
    </w:p>
    <w:p w14:paraId="58A80828" w14:textId="4377C8E3" w:rsidR="00A6384D" w:rsidRDefault="00E23D63" w:rsidP="00651574">
      <w:pPr>
        <w:jc w:val="center"/>
        <w:rPr>
          <w:b/>
        </w:rPr>
      </w:pPr>
      <w:r>
        <w:rPr>
          <w:b/>
        </w:rPr>
        <w:t>Please ensure that the event budget</w:t>
      </w:r>
      <w:r w:rsidR="00B64FCC">
        <w:rPr>
          <w:b/>
        </w:rPr>
        <w:t>, rehearsal schedule, layout, and script is completed and approved.</w:t>
      </w:r>
    </w:p>
    <w:p w14:paraId="6356B53E" w14:textId="77777777" w:rsidR="00631330" w:rsidRDefault="00631330" w:rsidP="00E462AE">
      <w:pPr>
        <w:rPr>
          <w:b/>
        </w:rPr>
      </w:pPr>
    </w:p>
    <w:p w14:paraId="414DC7DD" w14:textId="46025A80" w:rsidR="002A6B82" w:rsidRDefault="002A6B82" w:rsidP="00B64FCC">
      <w:pPr>
        <w:spacing w:line="276" w:lineRule="auto"/>
        <w:contextualSpacing/>
        <w:rPr>
          <w:b/>
        </w:rPr>
      </w:pPr>
      <w:r w:rsidRPr="002A6B82">
        <w:rPr>
          <w:b/>
        </w:rPr>
        <w:t>Event Information</w:t>
      </w:r>
    </w:p>
    <w:p w14:paraId="271889BC" w14:textId="77777777" w:rsidR="00686264" w:rsidRPr="00653D44" w:rsidRDefault="00686264" w:rsidP="00B64FCC">
      <w:pPr>
        <w:spacing w:line="276" w:lineRule="auto"/>
        <w:ind w:right="-450"/>
        <w:contextualSpacing/>
        <w:rPr>
          <w:sz w:val="12"/>
        </w:rPr>
      </w:pPr>
    </w:p>
    <w:p w14:paraId="1320F39A" w14:textId="49EE26AB" w:rsidR="00686264" w:rsidRPr="00653D44" w:rsidRDefault="002A6B82" w:rsidP="00B64FCC">
      <w:pPr>
        <w:spacing w:line="276" w:lineRule="auto"/>
        <w:ind w:right="-450"/>
        <w:contextualSpacing/>
        <w:rPr>
          <w:sz w:val="12"/>
        </w:rPr>
      </w:pPr>
      <w:r>
        <w:t xml:space="preserve">Title/Theme: </w:t>
      </w:r>
      <w:r w:rsidR="00631330" w:rsidRPr="0063133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0"/>
    </w:p>
    <w:p w14:paraId="6C539240" w14:textId="282F3044" w:rsidR="000A62DF" w:rsidRPr="00631330" w:rsidRDefault="001E0A01" w:rsidP="00B64FCC">
      <w:pPr>
        <w:spacing w:line="276" w:lineRule="auto"/>
        <w:ind w:right="-450"/>
        <w:contextualSpacing/>
      </w:pPr>
      <w:r>
        <w:t>Contact Person</w:t>
      </w:r>
      <w:r w:rsidR="000A62DF">
        <w:t xml:space="preserve">: </w:t>
      </w:r>
      <w:r w:rsidR="00631330" w:rsidRPr="0063133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1"/>
      <w:r w:rsidR="00631330">
        <w:t xml:space="preserve"> </w:t>
      </w:r>
    </w:p>
    <w:p w14:paraId="761CEAD3" w14:textId="355B5920" w:rsidR="00983807" w:rsidRDefault="002A6B82" w:rsidP="00B64FCC">
      <w:pPr>
        <w:spacing w:line="276" w:lineRule="auto"/>
        <w:ind w:right="-450"/>
        <w:contextualSpacing/>
      </w:pPr>
      <w:r>
        <w:t xml:space="preserve">Type of event: </w:t>
      </w:r>
      <w:r w:rsidR="00631330" w:rsidRPr="0063133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2"/>
    </w:p>
    <w:p w14:paraId="413F1211" w14:textId="358C2A32" w:rsidR="00596BCF" w:rsidRPr="00631330" w:rsidRDefault="004568EA" w:rsidP="00B64FCC">
      <w:pPr>
        <w:spacing w:line="276" w:lineRule="auto"/>
        <w:ind w:right="-450"/>
        <w:contextualSpacing/>
      </w:pPr>
      <w:r>
        <w:t xml:space="preserve">Event </w:t>
      </w:r>
      <w:r w:rsidR="002A6B82">
        <w:t>Date</w:t>
      </w:r>
      <w:r w:rsidR="00DB56FF">
        <w:t>(s)</w:t>
      </w:r>
      <w:r w:rsidR="002A6B82">
        <w:t xml:space="preserve">: </w:t>
      </w:r>
      <w:r w:rsidR="00631330" w:rsidRPr="0063133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3"/>
    </w:p>
    <w:p w14:paraId="2BA4F509" w14:textId="747BAC2D" w:rsidR="00CC3A09" w:rsidRDefault="007A3967" w:rsidP="00B64FCC">
      <w:pPr>
        <w:spacing w:line="276" w:lineRule="auto"/>
        <w:ind w:right="-630"/>
        <w:contextualSpacing/>
      </w:pPr>
      <w:r>
        <w:t xml:space="preserve">Time: </w:t>
      </w:r>
      <w:r w:rsidR="00631330" w:rsidRPr="0063133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4"/>
      <w:r w:rsidR="00631330">
        <w:tab/>
      </w:r>
      <w:r w:rsidR="002A6B82">
        <w:t xml:space="preserve">Expected Attendance: </w:t>
      </w:r>
      <w:r w:rsidR="00631330" w:rsidRPr="0063133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31330" w:rsidRPr="00631330">
        <w:instrText xml:space="preserve"> FORMTEXT </w:instrText>
      </w:r>
      <w:r w:rsidR="00631330" w:rsidRPr="00631330">
        <w:fldChar w:fldCharType="separate"/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rPr>
          <w:noProof/>
        </w:rPr>
        <w:t> </w:t>
      </w:r>
      <w:r w:rsidR="00631330" w:rsidRPr="00631330">
        <w:fldChar w:fldCharType="end"/>
      </w:r>
      <w:bookmarkEnd w:id="5"/>
      <w:r w:rsidR="00631330">
        <w:tab/>
      </w:r>
    </w:p>
    <w:p w14:paraId="478942F1" w14:textId="5F4925E8" w:rsidR="00110268" w:rsidRDefault="00110268" w:rsidP="00B64FCC">
      <w:pPr>
        <w:spacing w:line="276" w:lineRule="auto"/>
        <w:ind w:right="-630"/>
        <w:contextualSpacing/>
      </w:pPr>
    </w:p>
    <w:p w14:paraId="3493FECD" w14:textId="77777777" w:rsidR="00110268" w:rsidRDefault="00110268" w:rsidP="00110268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Write details for Plan B in the space provided below</w:t>
      </w:r>
    </w:p>
    <w:p w14:paraId="2CA2D7B7" w14:textId="77777777" w:rsidR="00110268" w:rsidRPr="00E37FE9" w:rsidRDefault="00110268" w:rsidP="00110268">
      <w:pPr>
        <w:spacing w:line="360" w:lineRule="auto"/>
        <w:rPr>
          <w:sz w:val="16"/>
        </w:rPr>
      </w:pPr>
      <w:r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6" w:name="_GoBack"/>
      <w:bookmarkEnd w:id="6"/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4402B85" w14:textId="1204F800" w:rsidR="00110268" w:rsidRDefault="00110268" w:rsidP="00B64FCC">
      <w:pPr>
        <w:spacing w:line="276" w:lineRule="auto"/>
        <w:ind w:right="-630"/>
        <w:contextualSpacing/>
      </w:pPr>
    </w:p>
    <w:p w14:paraId="63AADB0F" w14:textId="77777777" w:rsidR="00110268" w:rsidRDefault="00110268" w:rsidP="00B64FCC">
      <w:pPr>
        <w:spacing w:line="276" w:lineRule="auto"/>
        <w:ind w:right="-630"/>
        <w:contextualSpacing/>
      </w:pPr>
    </w:p>
    <w:p w14:paraId="68918575" w14:textId="77777777" w:rsidR="00E23D63" w:rsidRPr="00CC3A09" w:rsidRDefault="00E23D63" w:rsidP="00B64FCC">
      <w:pPr>
        <w:spacing w:line="276" w:lineRule="auto"/>
        <w:ind w:right="-630"/>
        <w:contextualSpacing/>
        <w:rPr>
          <w:sz w:val="6"/>
        </w:rPr>
      </w:pPr>
    </w:p>
    <w:p w14:paraId="72593275" w14:textId="77777777" w:rsidR="00686264" w:rsidRPr="00653D44" w:rsidRDefault="00686264" w:rsidP="00B64FCC">
      <w:pPr>
        <w:spacing w:line="276" w:lineRule="auto"/>
        <w:contextualSpacing/>
        <w:rPr>
          <w:sz w:val="12"/>
        </w:rPr>
      </w:pPr>
    </w:p>
    <w:p w14:paraId="62F1AAB0" w14:textId="23AEB932" w:rsidR="001232BC" w:rsidRDefault="00686264" w:rsidP="00B64FCC">
      <w:pPr>
        <w:spacing w:line="276" w:lineRule="auto"/>
        <w:ind w:right="-360"/>
        <w:contextualSpacing/>
      </w:pPr>
      <w:r>
        <w:t>Location</w:t>
      </w:r>
      <w:r w:rsidR="00F85596">
        <w:t xml:space="preserve">: </w:t>
      </w:r>
      <w:r w:rsidR="00631330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7"/>
      <w:r w:rsidR="00F85596">
        <w:t>IMC</w:t>
      </w:r>
      <w:r w:rsidR="00631330">
        <w:t xml:space="preserve">     </w:t>
      </w:r>
      <w:r w:rsidR="00E23D63">
        <w:tab/>
      </w:r>
      <w:r w:rsidR="00631330">
        <w:rPr>
          <w:sz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r w:rsidR="00631330">
        <w:t>Virtual</w:t>
      </w:r>
      <w:r w:rsidR="00F85596">
        <w:t xml:space="preserve">  </w:t>
      </w:r>
      <w:r w:rsidR="00631330">
        <w:t xml:space="preserve">   </w:t>
      </w:r>
      <w:r w:rsidR="004568EA">
        <w:t xml:space="preserve"> </w:t>
      </w:r>
      <w:r w:rsidR="00631330">
        <w:rPr>
          <w:sz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8"/>
      <w:r w:rsidR="001232BC">
        <w:t>Off Campus Location:</w:t>
      </w:r>
      <w:r w:rsidR="00631330">
        <w:t xml:space="preserve"> </w:t>
      </w:r>
      <w:r w:rsidR="00631330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31330">
        <w:instrText xml:space="preserve"> FORMTEXT </w:instrText>
      </w:r>
      <w:r w:rsidR="00631330">
        <w:fldChar w:fldCharType="separate"/>
      </w:r>
      <w:r w:rsidR="00631330">
        <w:rPr>
          <w:noProof/>
        </w:rPr>
        <w:t> </w:t>
      </w:r>
      <w:r w:rsidR="00631330">
        <w:rPr>
          <w:noProof/>
        </w:rPr>
        <w:t> </w:t>
      </w:r>
      <w:r w:rsidR="00631330">
        <w:rPr>
          <w:noProof/>
        </w:rPr>
        <w:t> </w:t>
      </w:r>
      <w:r w:rsidR="00631330">
        <w:rPr>
          <w:noProof/>
        </w:rPr>
        <w:t> </w:t>
      </w:r>
      <w:r w:rsidR="00631330">
        <w:rPr>
          <w:noProof/>
        </w:rPr>
        <w:t> </w:t>
      </w:r>
      <w:r w:rsidR="00631330">
        <w:fldChar w:fldCharType="end"/>
      </w:r>
      <w:bookmarkEnd w:id="9"/>
    </w:p>
    <w:p w14:paraId="6C2E0943" w14:textId="206638FB" w:rsidR="0097727D" w:rsidRDefault="0097727D" w:rsidP="00B64FCC">
      <w:pPr>
        <w:spacing w:line="276" w:lineRule="auto"/>
        <w:ind w:right="-360"/>
        <w:contextualSpacing/>
        <w:rPr>
          <w:sz w:val="32"/>
        </w:rPr>
      </w:pPr>
      <w:r>
        <w:t>Room Location</w:t>
      </w:r>
      <w:r w:rsidR="00631330">
        <w:t>(s)</w:t>
      </w:r>
      <w:r>
        <w:t>:</w:t>
      </w:r>
      <w:r w:rsidR="00631330">
        <w:tab/>
      </w:r>
      <w:r w:rsidR="00631330">
        <w:rPr>
          <w:sz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10"/>
      <w:r w:rsidR="001E1649">
        <w:t>181 Student Center</w:t>
      </w:r>
      <w:r>
        <w:tab/>
      </w:r>
      <w:r w:rsidR="00631330">
        <w:rPr>
          <w:sz w:val="3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11"/>
      <w:r>
        <w:t>181 Common Area</w:t>
      </w:r>
      <w:r>
        <w:tab/>
      </w:r>
      <w:r w:rsidR="00631330">
        <w:rPr>
          <w:sz w:val="3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12"/>
      <w:r w:rsidR="001232BC">
        <w:t xml:space="preserve">Admin Conf. Rm   </w:t>
      </w:r>
    </w:p>
    <w:p w14:paraId="3D263BB0" w14:textId="14D5D45B" w:rsidR="0097727D" w:rsidRPr="0097727D" w:rsidRDefault="00631330" w:rsidP="00B64FCC">
      <w:pPr>
        <w:spacing w:line="276" w:lineRule="auto"/>
        <w:ind w:left="720" w:right="-360"/>
        <w:contextualSpacing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3"/>
      <w:r w:rsidR="001232BC" w:rsidRPr="001232BC">
        <w:t>Altar Care</w:t>
      </w:r>
      <w:r w:rsidR="0097727D">
        <w:t xml:space="preserve"> Common Area</w:t>
      </w:r>
      <w:r w:rsidR="0097727D">
        <w:tab/>
      </w:r>
      <w:r>
        <w:rPr>
          <w:sz w:val="3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4"/>
      <w:r w:rsidR="001232BC">
        <w:t xml:space="preserve">Altar Care Min. Rm 1   </w:t>
      </w:r>
      <w:r w:rsidR="0097727D">
        <w:tab/>
      </w:r>
      <w:r>
        <w:rPr>
          <w:sz w:val="3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5"/>
      <w:r w:rsidR="001232BC">
        <w:t xml:space="preserve">Altar Care Min. Rm 2   </w:t>
      </w:r>
    </w:p>
    <w:p w14:paraId="7ECC9B96" w14:textId="739E4070" w:rsidR="0097727D" w:rsidRDefault="00631330" w:rsidP="00B64FCC">
      <w:pPr>
        <w:spacing w:line="276" w:lineRule="auto"/>
        <w:ind w:left="720" w:right="-360"/>
        <w:contextualSpacing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6"/>
      <w:r w:rsidR="0097727D">
        <w:t>Bell Manor</w:t>
      </w:r>
      <w:r w:rsidR="0097727D">
        <w:tab/>
      </w:r>
      <w:r w:rsidR="0097727D">
        <w:tab/>
      </w:r>
      <w:r>
        <w:rPr>
          <w:sz w:val="3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7"/>
      <w:r w:rsidR="007632A4">
        <w:t xml:space="preserve">Bistro </w:t>
      </w:r>
      <w:r w:rsidR="0097727D">
        <w:t xml:space="preserve">                           </w:t>
      </w:r>
      <w:r w:rsidR="0097727D">
        <w:tab/>
      </w:r>
      <w:r>
        <w:rPr>
          <w:sz w:val="3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8"/>
      <w:r w:rsidR="007632A4" w:rsidRPr="007632A4">
        <w:t>Choir Room</w:t>
      </w:r>
      <w:r w:rsidR="007632A4">
        <w:t xml:space="preserve">  </w:t>
      </w:r>
      <w:r w:rsidR="0097727D">
        <w:t xml:space="preserve">  </w:t>
      </w:r>
    </w:p>
    <w:p w14:paraId="7C302F82" w14:textId="191B01ED" w:rsidR="0097727D" w:rsidRDefault="00631330" w:rsidP="00B64FCC">
      <w:pPr>
        <w:spacing w:line="276" w:lineRule="auto"/>
        <w:ind w:left="720" w:right="-360"/>
        <w:contextualSpacing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19"/>
      <w:r w:rsidR="0097727D" w:rsidRPr="0097727D">
        <w:t>Grand Foyer</w:t>
      </w:r>
      <w:r w:rsidR="0097727D">
        <w:tab/>
      </w:r>
      <w:r w:rsidR="0097727D">
        <w:tab/>
      </w:r>
      <w:r>
        <w:rPr>
          <w:sz w:val="3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0"/>
      <w:r w:rsidR="0097727D" w:rsidRPr="0097727D">
        <w:t>Green Room</w:t>
      </w:r>
      <w:r w:rsidR="0097727D">
        <w:tab/>
      </w:r>
      <w:r w:rsidR="0097727D">
        <w:tab/>
      </w:r>
      <w:r>
        <w:rPr>
          <w:sz w:val="3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1"/>
      <w:r w:rsidR="0097727D">
        <w:t>Health &amp; Wellness Rm</w:t>
      </w:r>
    </w:p>
    <w:p w14:paraId="5F9B9B8A" w14:textId="48906F5C" w:rsidR="0097727D" w:rsidRDefault="00631330" w:rsidP="00B64FCC">
      <w:pPr>
        <w:spacing w:line="276" w:lineRule="auto"/>
        <w:ind w:left="720" w:right="-360"/>
        <w:contextualSpacing/>
        <w:rPr>
          <w:sz w:val="32"/>
        </w:rPr>
      </w:pPr>
      <w:r>
        <w:tab/>
      </w:r>
      <w:r>
        <w:tab/>
      </w:r>
      <w:hyperlink r:id="rId9" w:tgtFrame="_blank" w:history="1"/>
      <w:r>
        <w:rPr>
          <w:sz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2"/>
      <w:r w:rsidR="0097727D">
        <w:t>Highway Common Area</w:t>
      </w:r>
      <w:r w:rsidR="0097727D">
        <w:tab/>
      </w:r>
      <w:r>
        <w:rPr>
          <w:sz w:val="3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3"/>
      <w:r w:rsidR="0097727D">
        <w:t>IMC Auditorium</w:t>
      </w:r>
      <w:r w:rsidR="0097727D">
        <w:tab/>
      </w:r>
      <w:r w:rsidR="0097727D">
        <w:tab/>
      </w:r>
      <w:r>
        <w:rPr>
          <w:sz w:val="3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4"/>
      <w:r w:rsidR="007632A4" w:rsidRPr="0097727D">
        <w:t xml:space="preserve">Mtg </w:t>
      </w:r>
      <w:r w:rsidR="007632A4">
        <w:t>Rm 1</w:t>
      </w:r>
      <w:r w:rsidR="007632A4">
        <w:rPr>
          <w:sz w:val="32"/>
        </w:rPr>
        <w:t xml:space="preserve">  </w:t>
      </w:r>
    </w:p>
    <w:p w14:paraId="6FAAED26" w14:textId="552AB02F" w:rsidR="0097727D" w:rsidRDefault="00631330" w:rsidP="00B64FCC">
      <w:pPr>
        <w:spacing w:line="276" w:lineRule="auto"/>
        <w:ind w:left="720" w:right="-360"/>
        <w:contextualSpacing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5"/>
      <w:r w:rsidR="007632A4">
        <w:t xml:space="preserve">Mtg Rm </w:t>
      </w:r>
      <w:r>
        <w:t>2</w:t>
      </w:r>
      <w:r>
        <w:rPr>
          <w:sz w:val="32"/>
        </w:rPr>
        <w:t xml:space="preserve"> </w:t>
      </w:r>
      <w:r>
        <w:rPr>
          <w:sz w:val="32"/>
        </w:rPr>
        <w:tab/>
      </w:r>
      <w:r w:rsidR="0097727D">
        <w:rPr>
          <w:sz w:val="32"/>
        </w:rPr>
        <w:tab/>
      </w:r>
      <w:r w:rsidR="0097727D">
        <w:rPr>
          <w:sz w:val="32"/>
        </w:rPr>
        <w:tab/>
      </w:r>
      <w:r>
        <w:rPr>
          <w:sz w:val="3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6"/>
      <w:r w:rsidR="001232BC">
        <w:t xml:space="preserve">Mtg Rm 3    </w:t>
      </w:r>
      <w:r w:rsidR="0097727D">
        <w:tab/>
      </w:r>
      <w:r w:rsidR="0097727D">
        <w:tab/>
      </w:r>
      <w:r>
        <w:rPr>
          <w:sz w:val="3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7"/>
      <w:r w:rsidR="0097727D">
        <w:t>M&amp;A Dressing Rm</w:t>
      </w:r>
    </w:p>
    <w:p w14:paraId="75E382E0" w14:textId="1C8648B8" w:rsidR="00631330" w:rsidRPr="00E23D63" w:rsidRDefault="00631330" w:rsidP="00B64FCC">
      <w:pPr>
        <w:spacing w:line="276" w:lineRule="auto"/>
        <w:ind w:left="720" w:right="-360"/>
        <w:contextualSpacing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8"/>
      <w:r w:rsidR="0097727D">
        <w:t>M&amp;A Make-up Rm</w:t>
      </w:r>
      <w:r w:rsidR="0097727D">
        <w:tab/>
      </w:r>
      <w:r>
        <w:rPr>
          <w:sz w:val="3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bookmarkEnd w:id="29"/>
      <w:r w:rsidR="0097727D">
        <w:t>Prayer Rm</w:t>
      </w:r>
      <w:r w:rsidR="0097727D">
        <w:tab/>
      </w:r>
      <w:r w:rsidR="0097727D">
        <w:tab/>
      </w:r>
      <w:r w:rsidR="001232BC" w:rsidRPr="0097727D">
        <w:t xml:space="preserve"> </w:t>
      </w:r>
      <w:r>
        <w:tab/>
      </w:r>
      <w:r>
        <w:rPr>
          <w:sz w:val="3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>
        <w:rPr>
          <w:sz w:val="32"/>
        </w:rPr>
        <w:fldChar w:fldCharType="end"/>
      </w:r>
      <w:r w:rsidRPr="0097727D">
        <w:t>Founders Roo</w:t>
      </w:r>
      <w:r w:rsidR="00E23D63">
        <w:t>m</w:t>
      </w:r>
      <w:r>
        <w:rPr>
          <w:sz w:val="32"/>
        </w:rPr>
        <w:tab/>
      </w:r>
      <w:r>
        <w:rPr>
          <w:sz w:val="32"/>
        </w:rPr>
        <w:tab/>
      </w:r>
    </w:p>
    <w:p w14:paraId="65DE9B29" w14:textId="199864E1" w:rsidR="00E22DE5" w:rsidRDefault="00E23D63" w:rsidP="00B64FCC">
      <w:pPr>
        <w:spacing w:line="276" w:lineRule="auto"/>
        <w:ind w:left="720" w:right="-360"/>
        <w:contextualSpacing/>
      </w:pPr>
      <w:r>
        <w:rPr>
          <w:sz w:val="32"/>
        </w:rPr>
        <w:tab/>
      </w:r>
      <w:r>
        <w:rPr>
          <w:sz w:val="32"/>
        </w:rPr>
        <w:tab/>
      </w:r>
      <w:r w:rsidR="00631330">
        <w:rPr>
          <w:sz w:val="3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631330">
        <w:rPr>
          <w:sz w:val="32"/>
        </w:rPr>
        <w:instrText xml:space="preserve"> FORMCHECKBOX </w:instrText>
      </w:r>
      <w:r w:rsidR="008E294A">
        <w:rPr>
          <w:sz w:val="32"/>
        </w:rPr>
      </w:r>
      <w:r w:rsidR="008E294A">
        <w:rPr>
          <w:sz w:val="32"/>
        </w:rPr>
        <w:fldChar w:fldCharType="separate"/>
      </w:r>
      <w:r w:rsidR="00631330">
        <w:rPr>
          <w:sz w:val="32"/>
        </w:rPr>
        <w:fldChar w:fldCharType="end"/>
      </w:r>
      <w:bookmarkEnd w:id="30"/>
      <w:r w:rsidR="004568EA">
        <w:t>Other:</w:t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DB56FF">
        <w:tab/>
      </w:r>
    </w:p>
    <w:p w14:paraId="27F3723A" w14:textId="77777777" w:rsidR="00500D40" w:rsidRDefault="00E22DE5" w:rsidP="00B64FCC">
      <w:pPr>
        <w:spacing w:line="276" w:lineRule="auto"/>
        <w:ind w:left="720"/>
        <w:contextualSpacing/>
      </w:pPr>
      <w:r>
        <w:tab/>
        <w:t xml:space="preserve">    </w:t>
      </w:r>
    </w:p>
    <w:p w14:paraId="4171D7FD" w14:textId="1C693EDA" w:rsidR="00C902ED" w:rsidRDefault="00C902ED" w:rsidP="00B64FCC">
      <w:pPr>
        <w:spacing w:line="276" w:lineRule="auto"/>
        <w:ind w:left="-90"/>
        <w:contextualSpacing/>
      </w:pPr>
      <w:r>
        <w:t xml:space="preserve">Will Rehearsal/Practice time be required? Date(s): </w:t>
      </w:r>
      <w:r w:rsidR="00E23D63" w:rsidRPr="00631330">
        <w:rPr>
          <w:b/>
        </w:rPr>
        <w:fldChar w:fldCharType="begin">
          <w:ffData>
            <w:name w:val="Dropdown1"/>
            <w:enabled/>
            <w:calcOnExit w:val="0"/>
            <w:ddList>
              <w:listEntry w:val="Yes"/>
            </w:ddList>
          </w:ffData>
        </w:fldChar>
      </w:r>
      <w:r w:rsidR="00E23D63" w:rsidRPr="00631330">
        <w:rPr>
          <w:b/>
        </w:rPr>
        <w:instrText xml:space="preserve"> FORMDROPDOWN </w:instrText>
      </w:r>
      <w:r w:rsidR="008E294A">
        <w:rPr>
          <w:b/>
        </w:rPr>
      </w:r>
      <w:r w:rsidR="008E294A">
        <w:rPr>
          <w:b/>
        </w:rPr>
        <w:fldChar w:fldCharType="separate"/>
      </w:r>
      <w:r w:rsidR="00E23D63" w:rsidRPr="00631330">
        <w:rPr>
          <w:b/>
        </w:rPr>
        <w:fldChar w:fldCharType="end"/>
      </w:r>
      <w:r w:rsidR="00E23D63">
        <w:rPr>
          <w:b/>
        </w:rPr>
        <w:t xml:space="preserve"> </w:t>
      </w:r>
      <w:r w:rsidR="00E23D63" w:rsidRPr="00E23D63">
        <w:rPr>
          <w:bCs/>
        </w:rPr>
        <w:t xml:space="preserve">If </w:t>
      </w:r>
      <w:r w:rsidR="00110268" w:rsidRPr="00E23D63">
        <w:rPr>
          <w:bCs/>
        </w:rPr>
        <w:t>yes</w:t>
      </w:r>
      <w:r w:rsidR="00E23D63" w:rsidRPr="00E23D63">
        <w:rPr>
          <w:bCs/>
        </w:rPr>
        <w:t>, please attach the proposed rehearsal schedule</w:t>
      </w:r>
    </w:p>
    <w:p w14:paraId="5AC93305" w14:textId="58EF9AB8" w:rsidR="00751E5D" w:rsidRDefault="00751E5D" w:rsidP="00B64FCC">
      <w:pPr>
        <w:spacing w:line="276" w:lineRule="auto"/>
        <w:ind w:left="-90"/>
        <w:contextualSpacing/>
      </w:pPr>
    </w:p>
    <w:p w14:paraId="7AB7673F" w14:textId="77777777" w:rsidR="00751E5D" w:rsidRDefault="00751E5D" w:rsidP="00B64FCC">
      <w:pPr>
        <w:spacing w:line="276" w:lineRule="auto"/>
        <w:ind w:left="-90"/>
        <w:contextualSpacing/>
      </w:pPr>
    </w:p>
    <w:p w14:paraId="214EC77F" w14:textId="77777777" w:rsidR="00B64FCC" w:rsidRDefault="00C902ED" w:rsidP="00B64FCC">
      <w:pPr>
        <w:spacing w:line="276" w:lineRule="auto"/>
        <w:ind w:left="-90"/>
        <w:contextualSpacing/>
        <w:rPr>
          <w:sz w:val="12"/>
        </w:rPr>
      </w:pPr>
      <w:r>
        <w:t xml:space="preserve">Speaker/Guest Request: </w:t>
      </w:r>
      <w:r w:rsidR="00E23D63"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="00E23D63">
        <w:instrText xml:space="preserve"> FORMTEXT </w:instrText>
      </w:r>
      <w:r w:rsidR="00E23D63">
        <w:fldChar w:fldCharType="separate"/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fldChar w:fldCharType="end"/>
      </w:r>
      <w:bookmarkEnd w:id="32"/>
    </w:p>
    <w:p w14:paraId="747261D4" w14:textId="4781575C" w:rsidR="00C902ED" w:rsidRPr="00B64FCC" w:rsidRDefault="00C902ED" w:rsidP="00B64FCC">
      <w:pPr>
        <w:spacing w:line="276" w:lineRule="auto"/>
        <w:ind w:left="-90"/>
        <w:contextualSpacing/>
        <w:rPr>
          <w:sz w:val="12"/>
        </w:rPr>
      </w:pPr>
    </w:p>
    <w:p w14:paraId="631FE7EB" w14:textId="77C5AA0C" w:rsidR="007F595B" w:rsidRDefault="00C902ED" w:rsidP="00B64FCC">
      <w:pPr>
        <w:spacing w:line="276" w:lineRule="auto"/>
        <w:ind w:left="-90" w:right="-720"/>
        <w:contextualSpacing/>
        <w:rPr>
          <w:b/>
        </w:rPr>
      </w:pPr>
      <w:r>
        <w:t xml:space="preserve">Payment to attend? </w:t>
      </w:r>
      <w:r w:rsidR="00E23D63" w:rsidRPr="00631330">
        <w:rPr>
          <w:b/>
        </w:rPr>
        <w:fldChar w:fldCharType="begin">
          <w:ffData>
            <w:name w:val="Dropdown1"/>
            <w:enabled/>
            <w:calcOnExit w:val="0"/>
            <w:ddList>
              <w:listEntry w:val="Yes"/>
            </w:ddList>
          </w:ffData>
        </w:fldChar>
      </w:r>
      <w:r w:rsidR="00E23D63" w:rsidRPr="00631330">
        <w:rPr>
          <w:b/>
        </w:rPr>
        <w:instrText xml:space="preserve"> FORMDROPDOWN </w:instrText>
      </w:r>
      <w:r w:rsidR="008E294A">
        <w:rPr>
          <w:b/>
        </w:rPr>
      </w:r>
      <w:r w:rsidR="008E294A">
        <w:rPr>
          <w:b/>
        </w:rPr>
        <w:fldChar w:fldCharType="separate"/>
      </w:r>
      <w:r w:rsidR="00E23D63" w:rsidRPr="00631330">
        <w:rPr>
          <w:b/>
        </w:rPr>
        <w:fldChar w:fldCharType="end"/>
      </w:r>
    </w:p>
    <w:p w14:paraId="7519827F" w14:textId="77777777" w:rsidR="00B64FCC" w:rsidRDefault="00B64FCC" w:rsidP="00B64FCC">
      <w:pPr>
        <w:spacing w:line="276" w:lineRule="auto"/>
        <w:ind w:left="-90" w:right="-720"/>
        <w:contextualSpacing/>
      </w:pPr>
    </w:p>
    <w:p w14:paraId="5A10FD68" w14:textId="320C3863" w:rsidR="007F595B" w:rsidRDefault="007F595B" w:rsidP="00B64FCC">
      <w:pPr>
        <w:spacing w:line="276" w:lineRule="auto"/>
        <w:ind w:left="-90" w:right="-720"/>
        <w:contextualSpacing/>
      </w:pPr>
      <w:r>
        <w:t xml:space="preserve">Cost per person </w:t>
      </w:r>
      <w:r w:rsidR="00C902ED">
        <w:t>$</w:t>
      </w:r>
      <w:r w:rsidR="00E23D63"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="00E23D63">
        <w:instrText xml:space="preserve"> FORMTEXT </w:instrText>
      </w:r>
      <w:r w:rsidR="00E23D63">
        <w:fldChar w:fldCharType="separate"/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fldChar w:fldCharType="end"/>
      </w:r>
      <w:bookmarkEnd w:id="33"/>
      <w:r w:rsidR="00C902ED">
        <w:t xml:space="preserve"> </w:t>
      </w:r>
      <w:r>
        <w:t xml:space="preserve">    Cost</w:t>
      </w:r>
      <w:r w:rsidRPr="007F595B">
        <w:t xml:space="preserve"> </w:t>
      </w:r>
      <w:r>
        <w:t>per family $</w:t>
      </w:r>
      <w:r w:rsidR="00E23D63">
        <w:fldChar w:fldCharType="begin">
          <w:ffData>
            <w:name w:val="Text10"/>
            <w:enabled/>
            <w:calcOnExit w:val="0"/>
            <w:textInput/>
          </w:ffData>
        </w:fldChar>
      </w:r>
      <w:bookmarkStart w:id="34" w:name="Text10"/>
      <w:r w:rsidR="00E23D63">
        <w:instrText xml:space="preserve"> FORMTEXT </w:instrText>
      </w:r>
      <w:r w:rsidR="00E23D63">
        <w:fldChar w:fldCharType="separate"/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fldChar w:fldCharType="end"/>
      </w:r>
      <w:bookmarkEnd w:id="34"/>
      <w:r w:rsidR="00E23D63">
        <w:tab/>
      </w:r>
      <w:r>
        <w:t>Cost per child $</w:t>
      </w:r>
      <w:r w:rsidR="00E23D63">
        <w:fldChar w:fldCharType="begin">
          <w:ffData>
            <w:name w:val="Text11"/>
            <w:enabled/>
            <w:calcOnExit w:val="0"/>
            <w:textInput/>
          </w:ffData>
        </w:fldChar>
      </w:r>
      <w:bookmarkStart w:id="35" w:name="Text11"/>
      <w:r w:rsidR="00E23D63">
        <w:instrText xml:space="preserve"> FORMTEXT </w:instrText>
      </w:r>
      <w:r w:rsidR="00E23D63">
        <w:fldChar w:fldCharType="separate"/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fldChar w:fldCharType="end"/>
      </w:r>
      <w:bookmarkEnd w:id="35"/>
      <w:r>
        <w:t xml:space="preserve"> </w:t>
      </w:r>
    </w:p>
    <w:p w14:paraId="58D67338" w14:textId="2A0FF0E8" w:rsidR="00C902ED" w:rsidRDefault="007F595B" w:rsidP="00B64FCC">
      <w:pPr>
        <w:spacing w:line="276" w:lineRule="auto"/>
        <w:ind w:left="-90" w:right="-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60F0F86" w14:textId="77777777" w:rsidR="00C902ED" w:rsidRDefault="00C902ED" w:rsidP="00B64FCC">
      <w:pPr>
        <w:spacing w:line="276" w:lineRule="auto"/>
        <w:ind w:left="450"/>
        <w:contextualSpacing/>
        <w:rPr>
          <w:sz w:val="10"/>
          <w:szCs w:val="10"/>
        </w:rPr>
      </w:pPr>
    </w:p>
    <w:p w14:paraId="7AD35BE5" w14:textId="77777777" w:rsidR="00651574" w:rsidRPr="0026115B" w:rsidRDefault="00651574" w:rsidP="00B64FCC">
      <w:pPr>
        <w:spacing w:line="276" w:lineRule="auto"/>
        <w:ind w:left="446"/>
        <w:contextualSpacing/>
        <w:rPr>
          <w:sz w:val="14"/>
        </w:rPr>
      </w:pPr>
    </w:p>
    <w:p w14:paraId="3D16AE1C" w14:textId="3419AFB8" w:rsidR="00E23D63" w:rsidRPr="00110268" w:rsidRDefault="00C902ED" w:rsidP="00110268">
      <w:pPr>
        <w:spacing w:line="276" w:lineRule="auto"/>
        <w:ind w:left="-90"/>
        <w:contextualSpacing/>
      </w:pPr>
      <w:r>
        <w:t>Event Format/Activities: (if multiple day event, please note format/activities for each day)</w:t>
      </w:r>
      <w:r>
        <w:br/>
      </w:r>
      <w:r w:rsidR="00E23D63"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 w:rsidR="00E23D63">
        <w:instrText xml:space="preserve"> FORMTEXT </w:instrText>
      </w:r>
      <w:r w:rsidR="00E23D63">
        <w:fldChar w:fldCharType="separate"/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rPr>
          <w:noProof/>
        </w:rPr>
        <w:t> </w:t>
      </w:r>
      <w:r w:rsidR="00E23D63">
        <w:fldChar w:fldCharType="end"/>
      </w:r>
      <w:bookmarkEnd w:id="36"/>
    </w:p>
    <w:p w14:paraId="7D0F387E" w14:textId="77777777" w:rsidR="00E23D63" w:rsidRDefault="00E23D63" w:rsidP="00B64FCC">
      <w:pPr>
        <w:spacing w:line="276" w:lineRule="auto"/>
        <w:contextualSpacing/>
        <w:rPr>
          <w:b/>
        </w:rPr>
      </w:pPr>
    </w:p>
    <w:p w14:paraId="2DB7B88C" w14:textId="2A22331A" w:rsidR="00E23D63" w:rsidRDefault="00B37F65" w:rsidP="00B64FCC">
      <w:pPr>
        <w:spacing w:line="276" w:lineRule="auto"/>
        <w:contextualSpacing/>
        <w:rPr>
          <w:b/>
        </w:rPr>
      </w:pPr>
      <w:r w:rsidRPr="00B37F65">
        <w:rPr>
          <w:b/>
        </w:rPr>
        <w:t xml:space="preserve">Audio Department: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  <w:bookmarkEnd w:id="37"/>
    </w:p>
    <w:p w14:paraId="02ADD1FE" w14:textId="63EA4721" w:rsidR="00B37F65" w:rsidRPr="00E23D63" w:rsidRDefault="00E23D63" w:rsidP="00B64FCC">
      <w:pPr>
        <w:spacing w:line="276" w:lineRule="auto"/>
        <w:contextualSpacing/>
        <w:rPr>
          <w:b/>
        </w:rPr>
      </w:pPr>
      <w:r>
        <w:t xml:space="preserve">In detail, </w:t>
      </w:r>
      <w:r w:rsidR="00B37F65">
        <w:t>e</w:t>
      </w:r>
      <w:r w:rsidR="00B37F65" w:rsidRPr="00FC538E">
        <w:t xml:space="preserve">xplain </w:t>
      </w:r>
      <w:r w:rsidR="00B37F65">
        <w:t>your specific audio</w:t>
      </w:r>
      <w:r w:rsidR="00B37F65" w:rsidRPr="00FC538E">
        <w:t xml:space="preserve"> nee</w:t>
      </w:r>
      <w:r w:rsidR="00B37F65">
        <w:t>ds</w:t>
      </w:r>
      <w:r>
        <w:t xml:space="preserve"> above</w:t>
      </w:r>
      <w:r w:rsidR="00B37F65">
        <w:t>:</w:t>
      </w:r>
    </w:p>
    <w:p w14:paraId="492F7B8C" w14:textId="77777777" w:rsidR="00E23D63" w:rsidRDefault="00E23D63" w:rsidP="00B64FCC">
      <w:pPr>
        <w:spacing w:line="276" w:lineRule="auto"/>
        <w:contextualSpacing/>
      </w:pPr>
    </w:p>
    <w:p w14:paraId="645DAFE3" w14:textId="04AF03BF" w:rsidR="00FC538E" w:rsidRPr="00B37F65" w:rsidRDefault="00FC538E" w:rsidP="00B64FCC">
      <w:pPr>
        <w:spacing w:line="276" w:lineRule="auto"/>
        <w:contextualSpacing/>
        <w:rPr>
          <w:b/>
        </w:rPr>
      </w:pPr>
      <w:r w:rsidRPr="00B37F65">
        <w:rPr>
          <w:b/>
        </w:rPr>
        <w:t>Facility Services</w:t>
      </w:r>
      <w:r w:rsidR="00B37F65" w:rsidRPr="00B37F65">
        <w:rPr>
          <w:b/>
        </w:rPr>
        <w:t xml:space="preserve"> Department:</w:t>
      </w:r>
    </w:p>
    <w:p w14:paraId="3F7AF099" w14:textId="2B1801FF" w:rsidR="00E23D63" w:rsidRDefault="00FC538E" w:rsidP="00B64FCC">
      <w:pPr>
        <w:spacing w:line="276" w:lineRule="auto"/>
        <w:contextualSpacing/>
        <w:rPr>
          <w:b/>
        </w:rPr>
      </w:pPr>
      <w:r>
        <w:t>Briefly e</w:t>
      </w:r>
      <w:r w:rsidRPr="00FC538E">
        <w:t>xplain set-up needs</w:t>
      </w:r>
      <w:r>
        <w:t xml:space="preserve">: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</w:p>
    <w:p w14:paraId="2B2A8527" w14:textId="77777777" w:rsidR="00E23D63" w:rsidRDefault="00E23D63" w:rsidP="00B64FCC">
      <w:pPr>
        <w:spacing w:line="276" w:lineRule="auto"/>
        <w:contextualSpacing/>
        <w:rPr>
          <w:b/>
        </w:rPr>
      </w:pPr>
      <w:r>
        <w:t>In detail, e</w:t>
      </w:r>
      <w:r w:rsidRPr="00FC538E">
        <w:t xml:space="preserve">xplain </w:t>
      </w:r>
      <w:r>
        <w:t>your specific audio</w:t>
      </w:r>
      <w:r w:rsidRPr="00FC538E">
        <w:t xml:space="preserve"> nee</w:t>
      </w:r>
      <w:r>
        <w:t>ds above:</w:t>
      </w:r>
    </w:p>
    <w:p w14:paraId="790B2C8C" w14:textId="3155A560" w:rsidR="00FC538E" w:rsidRPr="00E23D63" w:rsidRDefault="00E17759" w:rsidP="00B64FCC">
      <w:pPr>
        <w:spacing w:line="276" w:lineRule="auto"/>
        <w:contextualSpacing/>
        <w:rPr>
          <w:b/>
        </w:rPr>
      </w:pPr>
      <w:r w:rsidRPr="00E17759">
        <w:t>No. of tables</w:t>
      </w:r>
      <w:r>
        <w:t>:</w:t>
      </w:r>
      <w:r w:rsidR="00946C44">
        <w:t xml:space="preserve">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  <w:r>
        <w:tab/>
        <w:t>No. of chair</w:t>
      </w:r>
      <w:r w:rsidRPr="00E17759">
        <w:t>s</w:t>
      </w:r>
      <w:r>
        <w:t xml:space="preserve">: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  <w:r>
        <w:tab/>
        <w:t xml:space="preserve">Chair </w:t>
      </w:r>
      <w:r w:rsidR="00E23D63">
        <w:t xml:space="preserve">Type: </w:t>
      </w:r>
      <w:r w:rsidR="00E23D63">
        <w:fldChar w:fldCharType="begin">
          <w:ffData>
            <w:name w:val="Dropdown2"/>
            <w:enabled/>
            <w:calcOnExit w:val="0"/>
            <w:ddList>
              <w:listEntry w:val="Blue"/>
              <w:listEntry w:val="Black"/>
              <w:listEntry w:val="Folding"/>
            </w:ddList>
          </w:ffData>
        </w:fldChar>
      </w:r>
      <w:bookmarkStart w:id="38" w:name="Dropdown2"/>
      <w:r w:rsidR="00E23D63">
        <w:instrText xml:space="preserve"> FORMDROPDOWN </w:instrText>
      </w:r>
      <w:r w:rsidR="008E294A">
        <w:fldChar w:fldCharType="separate"/>
      </w:r>
      <w:r w:rsidR="00E23D63">
        <w:fldChar w:fldCharType="end"/>
      </w:r>
      <w:bookmarkEnd w:id="38"/>
      <w:r w:rsidR="00E23D63">
        <w:tab/>
      </w:r>
      <w:r>
        <w:t>Table Size:</w:t>
      </w:r>
      <w:r w:rsidR="00E23D63">
        <w:t xml:space="preserve"> </w:t>
      </w:r>
      <w:r w:rsidR="00E23D63">
        <w:fldChar w:fldCharType="begin">
          <w:ffData>
            <w:name w:val=""/>
            <w:enabled/>
            <w:calcOnExit w:val="0"/>
            <w:ddList>
              <w:listEntry w:val="Round"/>
              <w:listEntry w:val="8 ft."/>
            </w:ddList>
          </w:ffData>
        </w:fldChar>
      </w:r>
      <w:r w:rsidR="00E23D63">
        <w:instrText xml:space="preserve"> FORMDROPDOWN </w:instrText>
      </w:r>
      <w:r w:rsidR="008E294A">
        <w:fldChar w:fldCharType="separate"/>
      </w:r>
      <w:r w:rsidR="00E23D63">
        <w:fldChar w:fldCharType="end"/>
      </w:r>
    </w:p>
    <w:p w14:paraId="3CB8F51D" w14:textId="77777777" w:rsidR="0026115B" w:rsidRPr="001E0A7A" w:rsidRDefault="0026115B" w:rsidP="00B64FCC">
      <w:pPr>
        <w:spacing w:line="276" w:lineRule="auto"/>
        <w:ind w:left="540"/>
        <w:contextualSpacing/>
        <w:rPr>
          <w:sz w:val="18"/>
        </w:rPr>
      </w:pPr>
    </w:p>
    <w:p w14:paraId="41196E3A" w14:textId="77777777" w:rsidR="00E23D63" w:rsidRDefault="0026115B" w:rsidP="00B64FCC">
      <w:pPr>
        <w:spacing w:line="276" w:lineRule="auto"/>
        <w:contextualSpacing/>
        <w:rPr>
          <w:b/>
        </w:rPr>
      </w:pPr>
      <w:r w:rsidRPr="00B37F65">
        <w:rPr>
          <w:b/>
        </w:rPr>
        <w:t>Culinary Department</w:t>
      </w:r>
      <w:r w:rsidR="001E0A7A" w:rsidRPr="00B37F65">
        <w:rPr>
          <w:b/>
        </w:rPr>
        <w:t>:</w:t>
      </w:r>
      <w:r w:rsidR="00E23D63">
        <w:rPr>
          <w:b/>
        </w:rPr>
        <w:t xml:space="preserve">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</w:p>
    <w:p w14:paraId="06F9B1B3" w14:textId="5936BAF2" w:rsidR="00E23D63" w:rsidRPr="00B37F65" w:rsidRDefault="00E23D63" w:rsidP="00B64FCC">
      <w:pPr>
        <w:spacing w:line="276" w:lineRule="auto"/>
        <w:contextualSpacing/>
        <w:rPr>
          <w:b/>
        </w:rPr>
      </w:pPr>
      <w:r>
        <w:t>In detail, e</w:t>
      </w:r>
      <w:r w:rsidRPr="00FC538E">
        <w:t xml:space="preserve">xplain </w:t>
      </w:r>
      <w:r>
        <w:t>your specific culinary</w:t>
      </w:r>
      <w:r w:rsidRPr="00FC538E">
        <w:t xml:space="preserve"> nee</w:t>
      </w:r>
      <w:r>
        <w:t>ds above:</w:t>
      </w:r>
    </w:p>
    <w:p w14:paraId="03417727" w14:textId="31487BAF" w:rsidR="001E0A7A" w:rsidRDefault="001E0A7A" w:rsidP="00B64FCC">
      <w:pPr>
        <w:spacing w:line="276" w:lineRule="auto"/>
        <w:contextualSpacing/>
        <w:rPr>
          <w:sz w:val="10"/>
        </w:rPr>
      </w:pPr>
    </w:p>
    <w:p w14:paraId="44BDBDEB" w14:textId="77777777" w:rsidR="00B64FCC" w:rsidRPr="001E0A7A" w:rsidRDefault="00B64FCC" w:rsidP="00B64FCC">
      <w:pPr>
        <w:spacing w:line="276" w:lineRule="auto"/>
        <w:contextualSpacing/>
        <w:rPr>
          <w:sz w:val="10"/>
        </w:rPr>
      </w:pPr>
    </w:p>
    <w:p w14:paraId="38801D5F" w14:textId="39050B24" w:rsidR="00E23D63" w:rsidRDefault="001E0A7A" w:rsidP="00B64FCC">
      <w:pPr>
        <w:spacing w:line="276" w:lineRule="auto"/>
        <w:contextualSpacing/>
        <w:rPr>
          <w:b/>
        </w:rPr>
      </w:pPr>
      <w:r w:rsidRPr="00B37F65">
        <w:rPr>
          <w:b/>
        </w:rPr>
        <w:t>Music Department:</w:t>
      </w:r>
      <w:r w:rsidR="00E23D63" w:rsidRPr="00E23D63">
        <w:rPr>
          <w:b/>
        </w:rPr>
        <w:t xml:space="preserve">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</w:p>
    <w:p w14:paraId="25F38E7E" w14:textId="3E2BB5F1" w:rsidR="00E23D63" w:rsidRDefault="00E23D63" w:rsidP="00B64FCC">
      <w:pPr>
        <w:spacing w:line="276" w:lineRule="auto"/>
        <w:contextualSpacing/>
      </w:pPr>
      <w:r>
        <w:t>In detail, e</w:t>
      </w:r>
      <w:r w:rsidRPr="00FC538E">
        <w:t xml:space="preserve">xplain </w:t>
      </w:r>
      <w:r>
        <w:t>your specific music</w:t>
      </w:r>
      <w:r w:rsidRPr="00FC538E">
        <w:t xml:space="preserve"> nee</w:t>
      </w:r>
      <w:r>
        <w:t>ds above:</w:t>
      </w:r>
    </w:p>
    <w:p w14:paraId="2DEFA2A9" w14:textId="77777777" w:rsidR="00B64FCC" w:rsidRPr="00E23D63" w:rsidRDefault="00B64FCC" w:rsidP="00B64FCC">
      <w:pPr>
        <w:spacing w:line="276" w:lineRule="auto"/>
        <w:contextualSpacing/>
        <w:rPr>
          <w:b/>
        </w:rPr>
      </w:pPr>
    </w:p>
    <w:p w14:paraId="56395326" w14:textId="43520A17" w:rsidR="00E23D63" w:rsidRDefault="001E0A7A" w:rsidP="00B64FCC">
      <w:pPr>
        <w:spacing w:line="276" w:lineRule="auto"/>
        <w:contextualSpacing/>
        <w:rPr>
          <w:b/>
        </w:rPr>
      </w:pPr>
      <w:r w:rsidRPr="00B37F65">
        <w:rPr>
          <w:b/>
        </w:rPr>
        <w:t>Security Department:</w:t>
      </w:r>
      <w:r w:rsidR="00E23D63" w:rsidRPr="00E23D63">
        <w:rPr>
          <w:b/>
        </w:rPr>
        <w:t xml:space="preserve"> </w:t>
      </w:r>
      <w:r w:rsidR="00E23D6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3D63">
        <w:rPr>
          <w:b/>
        </w:rPr>
        <w:instrText xml:space="preserve"> FORMTEXT </w:instrText>
      </w:r>
      <w:r w:rsidR="00E23D63">
        <w:rPr>
          <w:b/>
        </w:rPr>
      </w:r>
      <w:r w:rsidR="00E23D63">
        <w:rPr>
          <w:b/>
        </w:rPr>
        <w:fldChar w:fldCharType="separate"/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  <w:noProof/>
        </w:rPr>
        <w:t> </w:t>
      </w:r>
      <w:r w:rsidR="00E23D63">
        <w:rPr>
          <w:b/>
        </w:rPr>
        <w:fldChar w:fldCharType="end"/>
      </w:r>
    </w:p>
    <w:p w14:paraId="7C6C73CF" w14:textId="065C80D3" w:rsidR="00B149A9" w:rsidRPr="00E23D63" w:rsidRDefault="00E23D63" w:rsidP="00B64FCC">
      <w:pPr>
        <w:spacing w:line="276" w:lineRule="auto"/>
        <w:contextualSpacing/>
        <w:rPr>
          <w:b/>
        </w:rPr>
      </w:pPr>
      <w:r>
        <w:t>In detail, e</w:t>
      </w:r>
      <w:r w:rsidRPr="00FC538E">
        <w:t xml:space="preserve">xplain </w:t>
      </w:r>
      <w:r>
        <w:t>your specific security</w:t>
      </w:r>
      <w:r w:rsidRPr="00FC538E">
        <w:t xml:space="preserve"> nee</w:t>
      </w:r>
      <w:r>
        <w:t>ds above:</w:t>
      </w:r>
    </w:p>
    <w:p w14:paraId="2D20DA5F" w14:textId="77777777" w:rsidR="00E23D63" w:rsidRDefault="00E23D63" w:rsidP="000D1929">
      <w:pPr>
        <w:ind w:left="446"/>
        <w:rPr>
          <w:b/>
          <w:sz w:val="28"/>
          <w:u w:val="single"/>
        </w:rPr>
      </w:pPr>
    </w:p>
    <w:p w14:paraId="7E285970" w14:textId="258EF124" w:rsidR="000D1929" w:rsidRDefault="000D1929" w:rsidP="000D1929">
      <w:pPr>
        <w:ind w:left="446"/>
        <w:rPr>
          <w:rFonts w:ascii="Calibri" w:eastAsia="Calibri" w:hAnsi="Calibri" w:cs="Calibri"/>
          <w:sz w:val="22"/>
        </w:rPr>
      </w:pPr>
      <w:r w:rsidRPr="000D1929">
        <w:rPr>
          <w:b/>
          <w:sz w:val="28"/>
          <w:u w:val="single"/>
        </w:rPr>
        <w:t>Plan B:</w:t>
      </w:r>
      <w:r w:rsidRPr="000D1929">
        <w:rPr>
          <w:b/>
          <w:sz w:val="28"/>
        </w:rPr>
        <w:t xml:space="preserve">  </w:t>
      </w:r>
      <w:bookmarkStart w:id="39" w:name="_Hlk509578777"/>
      <w:r w:rsidRPr="000D1929">
        <w:rPr>
          <w:rFonts w:ascii="Calibri" w:eastAsia="Calibri" w:hAnsi="Calibri" w:cs="Calibri"/>
          <w:sz w:val="22"/>
        </w:rPr>
        <w:t>is a recent addition to the Event Department protocol when planning any event, to have a solidified back-up plan, if for any reason</w:t>
      </w:r>
      <w:r>
        <w:rPr>
          <w:rFonts w:ascii="Calibri" w:eastAsia="Calibri" w:hAnsi="Calibri" w:cs="Calibri"/>
          <w:sz w:val="22"/>
        </w:rPr>
        <w:t>,</w:t>
      </w:r>
      <w:r w:rsidRPr="000D1929">
        <w:rPr>
          <w:rFonts w:ascii="Calibri" w:eastAsia="Calibri" w:hAnsi="Calibri" w:cs="Calibri"/>
          <w:sz w:val="22"/>
        </w:rPr>
        <w:t xml:space="preserve"> anything happens where the original plan </w:t>
      </w:r>
      <w:r>
        <w:rPr>
          <w:rFonts w:ascii="Calibri" w:eastAsia="Calibri" w:hAnsi="Calibri" w:cs="Calibri"/>
          <w:sz w:val="22"/>
        </w:rPr>
        <w:t>cannot be executed as</w:t>
      </w:r>
      <w:r w:rsidRPr="000D1929">
        <w:rPr>
          <w:rFonts w:ascii="Calibri" w:eastAsia="Calibri" w:hAnsi="Calibri" w:cs="Calibri"/>
          <w:sz w:val="22"/>
        </w:rPr>
        <w:t xml:space="preserve"> planned.</w:t>
      </w:r>
      <w:r>
        <w:rPr>
          <w:rFonts w:ascii="Calibri" w:eastAsia="Calibri" w:hAnsi="Calibri" w:cs="Calibri"/>
          <w:sz w:val="22"/>
        </w:rPr>
        <w:t xml:space="preserve"> You would need to submit a Plan B if, for example, your event is scheduled to take place outdoors. The Plan B would explain how to bring the event inside and what that would look like with support services, room locations, etc. Another example” If your ticke</w:t>
      </w:r>
      <w:r w:rsidR="00E37FE9">
        <w:rPr>
          <w:rFonts w:ascii="Calibri" w:eastAsia="Calibri" w:hAnsi="Calibri" w:cs="Calibri"/>
          <w:sz w:val="22"/>
        </w:rPr>
        <w:t>te</w:t>
      </w:r>
      <w:r>
        <w:rPr>
          <w:rFonts w:ascii="Calibri" w:eastAsia="Calibri" w:hAnsi="Calibri" w:cs="Calibri"/>
          <w:sz w:val="22"/>
        </w:rPr>
        <w:t>d event does not garner enough support before the deadline, offer a Plan B for an alternative event that can be swiftly executed to</w:t>
      </w:r>
      <w:r w:rsidR="00E37FE9">
        <w:rPr>
          <w:rFonts w:ascii="Calibri" w:eastAsia="Calibri" w:hAnsi="Calibri" w:cs="Calibri"/>
          <w:sz w:val="22"/>
        </w:rPr>
        <w:t xml:space="preserve"> not have to</w:t>
      </w:r>
      <w:r>
        <w:rPr>
          <w:rFonts w:ascii="Calibri" w:eastAsia="Calibri" w:hAnsi="Calibri" w:cs="Calibri"/>
          <w:sz w:val="22"/>
        </w:rPr>
        <w:t xml:space="preserve"> cancel your outing or fellowship.  I</w:t>
      </w:r>
    </w:p>
    <w:bookmarkEnd w:id="39"/>
    <w:p w14:paraId="745B61E1" w14:textId="77777777" w:rsidR="00E23D63" w:rsidRDefault="00E37FE9" w:rsidP="00E23D63">
      <w:pPr>
        <w:spacing w:line="360" w:lineRule="auto"/>
        <w:ind w:left="450"/>
        <w:rPr>
          <w:b/>
          <w:sz w:val="28"/>
          <w:u w:val="single"/>
        </w:rPr>
      </w:pPr>
      <w:r>
        <w:rPr>
          <w:b/>
          <w:sz w:val="28"/>
          <w:u w:val="single"/>
        </w:rPr>
        <w:t>Write details for Plan B in the space provided below</w:t>
      </w:r>
    </w:p>
    <w:p w14:paraId="2240531F" w14:textId="785D08B1" w:rsidR="001E0A7A" w:rsidRPr="00055ACE" w:rsidRDefault="00E23D63" w:rsidP="00110268">
      <w:pPr>
        <w:spacing w:line="360" w:lineRule="auto"/>
        <w:ind w:left="450"/>
        <w:rPr>
          <w:b/>
          <w:smallCaps/>
          <w:color w:val="0038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0" w:name="Text1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0"/>
    </w:p>
    <w:p w14:paraId="43D441C8" w14:textId="77777777" w:rsidR="00686264" w:rsidRDefault="00686264" w:rsidP="00EB2BB3">
      <w:pPr>
        <w:pStyle w:val="Heading1"/>
        <w:spacing w:line="360" w:lineRule="auto"/>
        <w:rPr>
          <w:sz w:val="8"/>
          <w:szCs w:val="8"/>
        </w:rPr>
      </w:pPr>
    </w:p>
    <w:sectPr w:rsidR="00686264" w:rsidSect="004D6E6C">
      <w:footerReference w:type="even" r:id="rId10"/>
      <w:footerReference w:type="default" r:id="rId11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5018" w14:textId="77777777" w:rsidR="008E294A" w:rsidRDefault="008E294A">
      <w:r>
        <w:separator/>
      </w:r>
    </w:p>
  </w:endnote>
  <w:endnote w:type="continuationSeparator" w:id="0">
    <w:p w14:paraId="4FD79BF3" w14:textId="77777777" w:rsidR="008E294A" w:rsidRDefault="008E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AB57" w14:textId="77777777" w:rsidR="00686264" w:rsidRDefault="00686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31792" w14:textId="77777777" w:rsidR="00686264" w:rsidRDefault="006862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276B" w14:textId="77777777" w:rsidR="004D6E6C" w:rsidRDefault="004D6E6C" w:rsidP="004D6E6C">
    <w:pPr>
      <w:pStyle w:val="Footer"/>
      <w:framePr w:wrap="around" w:vAnchor="text" w:hAnchor="margin" w:xAlign="right" w:y="98"/>
      <w:rPr>
        <w:rStyle w:val="PageNumber"/>
      </w:rPr>
    </w:pPr>
  </w:p>
  <w:p w14:paraId="28821AE6" w14:textId="77777777" w:rsidR="00686264" w:rsidRDefault="00686264" w:rsidP="004D6E6C">
    <w:pPr>
      <w:pStyle w:val="Footer"/>
      <w:framePr w:wrap="around" w:vAnchor="text" w:hAnchor="margin" w:xAlign="right" w:y="98"/>
      <w:rPr>
        <w:rStyle w:val="PageNumber"/>
      </w:rPr>
    </w:pPr>
  </w:p>
  <w:p w14:paraId="41465B66" w14:textId="77777777" w:rsidR="00E462AE" w:rsidRDefault="00E462AE" w:rsidP="00E462AE">
    <w:pPr>
      <w:pStyle w:val="Footer"/>
      <w:ind w:right="360"/>
      <w:rPr>
        <w:sz w:val="18"/>
      </w:rPr>
    </w:pPr>
  </w:p>
  <w:p w14:paraId="432D3DBC" w14:textId="533945F7" w:rsidR="00E462AE" w:rsidRPr="00E462AE" w:rsidRDefault="004D6E6C" w:rsidP="004D6E6C">
    <w:pPr>
      <w:pStyle w:val="Footer"/>
      <w:ind w:right="360"/>
      <w:rPr>
        <w:b/>
        <w:sz w:val="18"/>
      </w:rPr>
    </w:pPr>
    <w:r w:rsidRPr="004D6E6C">
      <w:rPr>
        <w:b/>
        <w:sz w:val="18"/>
      </w:rPr>
      <w:fldChar w:fldCharType="begin"/>
    </w:r>
    <w:r w:rsidRPr="004D6E6C">
      <w:rPr>
        <w:b/>
        <w:sz w:val="18"/>
      </w:rPr>
      <w:instrText xml:space="preserve"> PAGE   \* MERGEFORMAT </w:instrText>
    </w:r>
    <w:r w:rsidRPr="004D6E6C">
      <w:rPr>
        <w:b/>
        <w:sz w:val="18"/>
      </w:rPr>
      <w:fldChar w:fldCharType="separate"/>
    </w:r>
    <w:r w:rsidR="00110268" w:rsidRPr="00110268">
      <w:rPr>
        <w:b/>
        <w:bCs/>
        <w:noProof/>
        <w:sz w:val="18"/>
      </w:rPr>
      <w:t>2</w:t>
    </w:r>
    <w:r w:rsidRPr="004D6E6C">
      <w:rPr>
        <w:b/>
        <w:bCs/>
        <w:noProof/>
        <w:sz w:val="18"/>
      </w:rPr>
      <w:fldChar w:fldCharType="end"/>
    </w:r>
    <w:r w:rsidRPr="004D6E6C">
      <w:rPr>
        <w:b/>
        <w:bCs/>
        <w:sz w:val="18"/>
      </w:rPr>
      <w:t xml:space="preserve"> </w:t>
    </w:r>
    <w:r w:rsidRPr="004D6E6C">
      <w:rPr>
        <w:b/>
        <w:sz w:val="18"/>
      </w:rPr>
      <w:t>|</w:t>
    </w:r>
    <w:r w:rsidRPr="004D6E6C">
      <w:rPr>
        <w:b/>
        <w:bCs/>
        <w:sz w:val="18"/>
      </w:rPr>
      <w:t xml:space="preserve"> </w:t>
    </w:r>
    <w:r w:rsidRPr="004D6E6C">
      <w:rPr>
        <w:b/>
        <w:color w:val="7F7F7F"/>
        <w:spacing w:val="60"/>
        <w:sz w:val="18"/>
      </w:rPr>
      <w:t>Page</w:t>
    </w:r>
    <w:r>
      <w:rPr>
        <w:b/>
        <w:color w:val="7F7F7F"/>
        <w:spacing w:val="60"/>
        <w:sz w:val="18"/>
      </w:rPr>
      <w:tab/>
    </w:r>
    <w:r>
      <w:rPr>
        <w:b/>
        <w:color w:val="7F7F7F"/>
        <w:spacing w:val="60"/>
        <w:sz w:val="18"/>
      </w:rPr>
      <w:tab/>
    </w:r>
    <w:r>
      <w:rPr>
        <w:b/>
        <w:color w:val="7F7F7F"/>
        <w:spacing w:val="60"/>
        <w:sz w:val="18"/>
      </w:rPr>
      <w:tab/>
    </w:r>
  </w:p>
  <w:p w14:paraId="39A61B6E" w14:textId="77777777" w:rsidR="00686264" w:rsidRDefault="00686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69A4" w14:textId="77777777" w:rsidR="008E294A" w:rsidRDefault="008E294A">
      <w:r>
        <w:separator/>
      </w:r>
    </w:p>
  </w:footnote>
  <w:footnote w:type="continuationSeparator" w:id="0">
    <w:p w14:paraId="293AA449" w14:textId="77777777" w:rsidR="008E294A" w:rsidRDefault="008E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B23"/>
    <w:multiLevelType w:val="hybridMultilevel"/>
    <w:tmpl w:val="96A2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63016"/>
    <w:multiLevelType w:val="hybridMultilevel"/>
    <w:tmpl w:val="0A5E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A68"/>
    <w:multiLevelType w:val="hybridMultilevel"/>
    <w:tmpl w:val="5D04B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962B4"/>
    <w:multiLevelType w:val="hybridMultilevel"/>
    <w:tmpl w:val="98E297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C7B"/>
    <w:multiLevelType w:val="hybridMultilevel"/>
    <w:tmpl w:val="EA5C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ADB"/>
    <w:multiLevelType w:val="hybridMultilevel"/>
    <w:tmpl w:val="574EBB0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A1608"/>
    <w:multiLevelType w:val="hybridMultilevel"/>
    <w:tmpl w:val="A85C48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B4B4B"/>
    <w:multiLevelType w:val="hybridMultilevel"/>
    <w:tmpl w:val="84BA6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76C"/>
    <w:multiLevelType w:val="hybridMultilevel"/>
    <w:tmpl w:val="C14C1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126CB"/>
    <w:multiLevelType w:val="hybridMultilevel"/>
    <w:tmpl w:val="C396E7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F4630"/>
    <w:multiLevelType w:val="hybridMultilevel"/>
    <w:tmpl w:val="DA4A0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D7DC8"/>
    <w:multiLevelType w:val="hybridMultilevel"/>
    <w:tmpl w:val="76D8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BAD"/>
    <w:multiLevelType w:val="hybridMultilevel"/>
    <w:tmpl w:val="275A0E3A"/>
    <w:lvl w:ilvl="0" w:tplc="0E50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7D4"/>
    <w:multiLevelType w:val="hybridMultilevel"/>
    <w:tmpl w:val="41F00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1C6"/>
    <w:multiLevelType w:val="hybridMultilevel"/>
    <w:tmpl w:val="A1BC2E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43237D"/>
    <w:multiLevelType w:val="hybridMultilevel"/>
    <w:tmpl w:val="5C14EFCA"/>
    <w:lvl w:ilvl="0" w:tplc="0E50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0DA6"/>
    <w:multiLevelType w:val="hybridMultilevel"/>
    <w:tmpl w:val="2AE036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7152A"/>
    <w:multiLevelType w:val="hybridMultilevel"/>
    <w:tmpl w:val="4F5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0FB"/>
    <w:multiLevelType w:val="multilevel"/>
    <w:tmpl w:val="DA6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915A7"/>
    <w:multiLevelType w:val="hybridMultilevel"/>
    <w:tmpl w:val="30267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E7F1F"/>
    <w:multiLevelType w:val="hybridMultilevel"/>
    <w:tmpl w:val="4C90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6504"/>
    <w:multiLevelType w:val="multilevel"/>
    <w:tmpl w:val="232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136F7"/>
    <w:multiLevelType w:val="hybridMultilevel"/>
    <w:tmpl w:val="F40882DC"/>
    <w:lvl w:ilvl="0" w:tplc="0E50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09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A5DA08A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22DAD"/>
    <w:multiLevelType w:val="hybridMultilevel"/>
    <w:tmpl w:val="F9864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F344B"/>
    <w:multiLevelType w:val="hybridMultilevel"/>
    <w:tmpl w:val="9BE65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A31E1"/>
    <w:multiLevelType w:val="hybridMultilevel"/>
    <w:tmpl w:val="7DAE1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1F93"/>
    <w:multiLevelType w:val="hybridMultilevel"/>
    <w:tmpl w:val="7D8AA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E2DE0"/>
    <w:multiLevelType w:val="hybridMultilevel"/>
    <w:tmpl w:val="2858F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63774"/>
    <w:multiLevelType w:val="hybridMultilevel"/>
    <w:tmpl w:val="3FE20D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BA0EAC"/>
    <w:multiLevelType w:val="hybridMultilevel"/>
    <w:tmpl w:val="18EEE9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A9385D"/>
    <w:multiLevelType w:val="hybridMultilevel"/>
    <w:tmpl w:val="2C04F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61A"/>
    <w:multiLevelType w:val="hybridMultilevel"/>
    <w:tmpl w:val="1E3C5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54EF"/>
    <w:multiLevelType w:val="hybridMultilevel"/>
    <w:tmpl w:val="1F349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783C"/>
    <w:multiLevelType w:val="hybridMultilevel"/>
    <w:tmpl w:val="5C14E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25889"/>
    <w:multiLevelType w:val="hybridMultilevel"/>
    <w:tmpl w:val="97AAF1C0"/>
    <w:lvl w:ilvl="0" w:tplc="0E50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09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B1DDE"/>
    <w:multiLevelType w:val="hybridMultilevel"/>
    <w:tmpl w:val="0D166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BEE"/>
    <w:multiLevelType w:val="hybridMultilevel"/>
    <w:tmpl w:val="229C17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23"/>
  </w:num>
  <w:num w:numId="5">
    <w:abstractNumId w:val="36"/>
  </w:num>
  <w:num w:numId="6">
    <w:abstractNumId w:val="34"/>
  </w:num>
  <w:num w:numId="7">
    <w:abstractNumId w:val="22"/>
  </w:num>
  <w:num w:numId="8">
    <w:abstractNumId w:val="29"/>
  </w:num>
  <w:num w:numId="9">
    <w:abstractNumId w:val="27"/>
  </w:num>
  <w:num w:numId="10">
    <w:abstractNumId w:val="5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32"/>
  </w:num>
  <w:num w:numId="17">
    <w:abstractNumId w:val="9"/>
  </w:num>
  <w:num w:numId="18">
    <w:abstractNumId w:val="31"/>
  </w:num>
  <w:num w:numId="19">
    <w:abstractNumId w:val="25"/>
  </w:num>
  <w:num w:numId="20">
    <w:abstractNumId w:val="35"/>
  </w:num>
  <w:num w:numId="21">
    <w:abstractNumId w:val="30"/>
  </w:num>
  <w:num w:numId="22">
    <w:abstractNumId w:val="10"/>
  </w:num>
  <w:num w:numId="23">
    <w:abstractNumId w:val="2"/>
  </w:num>
  <w:num w:numId="24">
    <w:abstractNumId w:val="7"/>
  </w:num>
  <w:num w:numId="25">
    <w:abstractNumId w:val="11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28"/>
  </w:num>
  <w:num w:numId="31">
    <w:abstractNumId w:val="12"/>
  </w:num>
  <w:num w:numId="32">
    <w:abstractNumId w:val="8"/>
  </w:num>
  <w:num w:numId="33">
    <w:abstractNumId w:val="15"/>
  </w:num>
  <w:num w:numId="34">
    <w:abstractNumId w:val="33"/>
  </w:num>
  <w:num w:numId="35">
    <w:abstractNumId w:val="24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sMxinynifwyVUXDGrTGdvxXCS/tfqsRT4xMP2B/XfqI3BlxF7y1B6YXrrc3WUVaBh0ztP+3jP6PWItqvDEfqg==" w:salt="FwwrcLt+OR6EsGwjYQGOo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2A"/>
    <w:rsid w:val="000366CC"/>
    <w:rsid w:val="00042B7B"/>
    <w:rsid w:val="0005238B"/>
    <w:rsid w:val="00055ACE"/>
    <w:rsid w:val="000A62DF"/>
    <w:rsid w:val="000D1929"/>
    <w:rsid w:val="000D391B"/>
    <w:rsid w:val="000F5728"/>
    <w:rsid w:val="00110268"/>
    <w:rsid w:val="00111677"/>
    <w:rsid w:val="001232BC"/>
    <w:rsid w:val="00151A6B"/>
    <w:rsid w:val="00190E09"/>
    <w:rsid w:val="001A43CD"/>
    <w:rsid w:val="001D5CFF"/>
    <w:rsid w:val="001E0A01"/>
    <w:rsid w:val="001E0A7A"/>
    <w:rsid w:val="001E1649"/>
    <w:rsid w:val="00205E73"/>
    <w:rsid w:val="0023555B"/>
    <w:rsid w:val="002510F2"/>
    <w:rsid w:val="00256AE0"/>
    <w:rsid w:val="0026115B"/>
    <w:rsid w:val="002921B6"/>
    <w:rsid w:val="002A6B82"/>
    <w:rsid w:val="00373168"/>
    <w:rsid w:val="00373267"/>
    <w:rsid w:val="003C1A3D"/>
    <w:rsid w:val="003E6BD6"/>
    <w:rsid w:val="00401C11"/>
    <w:rsid w:val="00424EC8"/>
    <w:rsid w:val="004568EA"/>
    <w:rsid w:val="00472166"/>
    <w:rsid w:val="004D6E6C"/>
    <w:rsid w:val="004E2120"/>
    <w:rsid w:val="00500D40"/>
    <w:rsid w:val="005428C4"/>
    <w:rsid w:val="00596BCF"/>
    <w:rsid w:val="005D3E96"/>
    <w:rsid w:val="00631330"/>
    <w:rsid w:val="0065042A"/>
    <w:rsid w:val="00651574"/>
    <w:rsid w:val="00653D44"/>
    <w:rsid w:val="00663291"/>
    <w:rsid w:val="006640F2"/>
    <w:rsid w:val="00664E34"/>
    <w:rsid w:val="0068189C"/>
    <w:rsid w:val="00686264"/>
    <w:rsid w:val="0069196D"/>
    <w:rsid w:val="006B6451"/>
    <w:rsid w:val="006D1A2C"/>
    <w:rsid w:val="00720C49"/>
    <w:rsid w:val="00751E5D"/>
    <w:rsid w:val="00760D6E"/>
    <w:rsid w:val="007632A4"/>
    <w:rsid w:val="007836F3"/>
    <w:rsid w:val="007A3967"/>
    <w:rsid w:val="007C6386"/>
    <w:rsid w:val="007F595B"/>
    <w:rsid w:val="008029EE"/>
    <w:rsid w:val="0083540D"/>
    <w:rsid w:val="0085670E"/>
    <w:rsid w:val="00872F6D"/>
    <w:rsid w:val="008B0F4A"/>
    <w:rsid w:val="008D7732"/>
    <w:rsid w:val="008E294A"/>
    <w:rsid w:val="008F764D"/>
    <w:rsid w:val="00905C3D"/>
    <w:rsid w:val="009338DC"/>
    <w:rsid w:val="00946C44"/>
    <w:rsid w:val="0097727D"/>
    <w:rsid w:val="00983807"/>
    <w:rsid w:val="00985B8A"/>
    <w:rsid w:val="00A05128"/>
    <w:rsid w:val="00A26E91"/>
    <w:rsid w:val="00A6384D"/>
    <w:rsid w:val="00A67F6A"/>
    <w:rsid w:val="00AD35E2"/>
    <w:rsid w:val="00AD55CA"/>
    <w:rsid w:val="00B149A9"/>
    <w:rsid w:val="00B322EB"/>
    <w:rsid w:val="00B37F65"/>
    <w:rsid w:val="00B64FCC"/>
    <w:rsid w:val="00B90B27"/>
    <w:rsid w:val="00BA3FAE"/>
    <w:rsid w:val="00BA56AA"/>
    <w:rsid w:val="00C4524F"/>
    <w:rsid w:val="00C51128"/>
    <w:rsid w:val="00C56F24"/>
    <w:rsid w:val="00C902ED"/>
    <w:rsid w:val="00CB621F"/>
    <w:rsid w:val="00CC3A09"/>
    <w:rsid w:val="00CE3427"/>
    <w:rsid w:val="00D37152"/>
    <w:rsid w:val="00D4331A"/>
    <w:rsid w:val="00D677DF"/>
    <w:rsid w:val="00D8726D"/>
    <w:rsid w:val="00D967EB"/>
    <w:rsid w:val="00D975F4"/>
    <w:rsid w:val="00DB56FF"/>
    <w:rsid w:val="00DF6BC5"/>
    <w:rsid w:val="00E17759"/>
    <w:rsid w:val="00E22DE5"/>
    <w:rsid w:val="00E23D63"/>
    <w:rsid w:val="00E31554"/>
    <w:rsid w:val="00E341ED"/>
    <w:rsid w:val="00E37FE9"/>
    <w:rsid w:val="00E462AE"/>
    <w:rsid w:val="00EB1657"/>
    <w:rsid w:val="00EB1F64"/>
    <w:rsid w:val="00EB2BB3"/>
    <w:rsid w:val="00EF335A"/>
    <w:rsid w:val="00F85596"/>
    <w:rsid w:val="00F966F6"/>
    <w:rsid w:val="00FC538E"/>
    <w:rsid w:val="00FE232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4EA3"/>
  <w15:chartTrackingRefBased/>
  <w15:docId w15:val="{18CFF44A-306E-478A-B5D1-1468924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F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spacing w:line="360" w:lineRule="auto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2A6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B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D6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6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Clf76gOTiAhUrhOAKHdEZB1cQjRx6BAgBEAU&amp;url=http%3A%2F%2Fclipart-library.com%2Fcheck-mark-picture.html&amp;psig=AOvVaw0eqmlYRMl5BlganS6zaxht&amp;ust=1560431085106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FCA3-5E9A-4408-A567-D4271BB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cations Department better mobilizes all areas of communication for Breath of Life Christian Center and its entities</vt:lpstr>
    </vt:vector>
  </TitlesOfParts>
  <Company/>
  <LinksUpToDate>false</LinksUpToDate>
  <CharactersWithSpaces>3705</CharactersWithSpaces>
  <SharedDoc>false</SharedDoc>
  <HLinks>
    <vt:vector size="60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48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49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0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1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2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3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4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6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  <vt:variant>
        <vt:i4>524380</vt:i4>
      </vt:variant>
      <vt:variant>
        <vt:i4>-1</vt:i4>
      </vt:variant>
      <vt:variant>
        <vt:i4>1057</vt:i4>
      </vt:variant>
      <vt:variant>
        <vt:i4>4</vt:i4>
      </vt:variant>
      <vt:variant>
        <vt:lpwstr>https://www.google.com/url?sa=i&amp;rct=j&amp;q=&amp;esrc=s&amp;source=images&amp;cd=&amp;ved=2ahUKEwjClf76gOTiAhUrhOAKHdEZB1cQjRx6BAgBEAU&amp;url=http%3A%2F%2Fclipart-library.com%2Fcheck-mark-picture.html&amp;psig=AOvVaw0eqmlYRMl5BlganS6zaxht&amp;ust=15604310851065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cations Department better mobilizes all areas of communication for Breath of Life Christian Center and its entities</dc:title>
  <dc:subject/>
  <dc:creator>Marnikia Webb</dc:creator>
  <cp:keywords/>
  <dc:description/>
  <cp:lastModifiedBy>BOLPP</cp:lastModifiedBy>
  <cp:revision>2</cp:revision>
  <cp:lastPrinted>2019-06-11T22:04:00Z</cp:lastPrinted>
  <dcterms:created xsi:type="dcterms:W3CDTF">2020-08-13T13:09:00Z</dcterms:created>
  <dcterms:modified xsi:type="dcterms:W3CDTF">2020-08-13T13:09:00Z</dcterms:modified>
</cp:coreProperties>
</file>